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0E20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3A72FD32" wp14:editId="68683A2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BFA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79F8EA9" w14:textId="02A7E78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30C22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96684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2B588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EF88F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E650F8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6111AD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4056F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54407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3A7BD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1AE8434" w14:textId="2CBC7BB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12C490" w14:textId="1C807EC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E0BA3F4" w14:textId="09FA71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F9D80BD" w14:textId="775AF45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6095E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C62633A" w14:textId="5A8584C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5859264" w14:textId="4D756D56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4DFCDE" w14:textId="36FC003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EA91E9" w14:textId="1BCD91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EC7980" w14:textId="77CE1594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FE0607" w14:textId="55092DC1" w:rsidR="009E6D2A" w:rsidRPr="006627A2" w:rsidRDefault="00DE141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018D00CF" wp14:editId="4BA735B0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2576EE" w14:textId="77777777" w:rsidR="00DE1416" w:rsidRDefault="00DE1416" w:rsidP="00DE141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2A505856" w14:textId="0EE3B24C" w:rsidR="00DE1416" w:rsidRDefault="00DE1416" w:rsidP="00DE141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E141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043C3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  <w:r w:rsidR="00B3226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  <w:r w:rsidRPr="00DE141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3FF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DE141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00CF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56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14:paraId="1A2576EE" w14:textId="77777777" w:rsidR="00DE1416" w:rsidRDefault="00DE1416" w:rsidP="00DE1416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2A505856" w14:textId="0EE3B24C" w:rsidR="00DE1416" w:rsidRDefault="00DE1416" w:rsidP="00DE1416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E141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043C3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9</w:t>
                      </w:r>
                      <w:r w:rsidR="00B3226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4</w:t>
                      </w:r>
                      <w:r w:rsidRPr="00DE141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23FF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DE141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3A3546" w14:textId="662D8335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AAC7F" w14:textId="10C10B0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87DD3" w14:textId="6E8C6C4C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DFBA87" w14:textId="58D17A43" w:rsidR="009E6D2A" w:rsidRPr="006627A2" w:rsidRDefault="000264A3">
      <w:pPr>
        <w:rPr>
          <w:rFonts w:ascii="Times New Roman" w:hAnsi="Times New Roman" w:cs="Times New Roman"/>
          <w:i/>
          <w:sz w:val="24"/>
          <w:szCs w:val="24"/>
        </w:rPr>
      </w:pPr>
      <w:r w:rsidRPr="000264A3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6639" behindDoc="0" locked="0" layoutInCell="1" allowOverlap="1" wp14:anchorId="7D2162C3" wp14:editId="50C24DFF">
            <wp:simplePos x="0" y="0"/>
            <wp:positionH relativeFrom="column">
              <wp:posOffset>2867025</wp:posOffset>
            </wp:positionH>
            <wp:positionV relativeFrom="paragraph">
              <wp:posOffset>6985</wp:posOffset>
            </wp:positionV>
            <wp:extent cx="3863340" cy="259842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16"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46B1C62B" wp14:editId="2D0C4470">
            <wp:simplePos x="0" y="0"/>
            <wp:positionH relativeFrom="margin">
              <wp:posOffset>-140970</wp:posOffset>
            </wp:positionH>
            <wp:positionV relativeFrom="paragraph">
              <wp:posOffset>342900</wp:posOffset>
            </wp:positionV>
            <wp:extent cx="2735580" cy="158305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28E299F" w14:textId="77777777" w:rsidR="00DE1416" w:rsidRPr="00877E82" w:rsidRDefault="00DE1416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14:paraId="02DFA0B1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5824574E" w14:textId="77777777" w:rsidR="00981F88" w:rsidRPr="003A6A5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5E35E46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D3D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65BC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617" w14:textId="2DEB2EDC" w:rsidR="00703175" w:rsidRPr="00703175" w:rsidRDefault="00703175" w:rsidP="0030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043C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9</w:t>
            </w:r>
            <w:r w:rsidR="00B322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4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E23F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C</w:t>
            </w:r>
          </w:p>
        </w:tc>
      </w:tr>
      <w:tr w:rsidR="00C9547B" w:rsidRPr="00703175" w14:paraId="4DBEF2A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FDDE" w14:textId="77777777" w:rsidR="00C9547B" w:rsidRPr="00C9547B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C9547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электростан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E58C" w14:textId="77777777" w:rsidR="00C9547B" w:rsidRPr="00703175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C9547B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C9547B" w:rsidRPr="00703175" w14:paraId="38DD4B1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68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D3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97" w14:textId="526E7C38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23FFE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C9547B" w:rsidRPr="00703175" w14:paraId="75D30EA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41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EA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0C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CROMPTON GREAVES</w:t>
            </w:r>
          </w:p>
        </w:tc>
      </w:tr>
      <w:tr w:rsidR="00C9547B" w:rsidRPr="00703175" w14:paraId="60C2BB2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ED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7E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40E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9547B" w:rsidRPr="00703175" w14:paraId="3BCAE98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F6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FAD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05E" w14:textId="669B6E1B" w:rsidR="00C9547B" w:rsidRPr="00DE1416" w:rsidRDefault="0033261C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14</w:t>
            </w:r>
          </w:p>
        </w:tc>
      </w:tr>
      <w:tr w:rsidR="00C9547B" w:rsidRPr="00703175" w14:paraId="08329B8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0B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939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EB0" w14:textId="163A0327" w:rsidR="00C9547B" w:rsidRPr="00DE1416" w:rsidRDefault="0033261C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31</w:t>
            </w:r>
          </w:p>
        </w:tc>
      </w:tr>
      <w:tr w:rsidR="00C9547B" w:rsidRPr="00703175" w14:paraId="3A81DD2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E57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75A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6EE" w14:textId="3CB55AA1" w:rsidR="00C9547B" w:rsidRPr="00DE1416" w:rsidRDefault="0033261C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34</w:t>
            </w:r>
          </w:p>
        </w:tc>
      </w:tr>
      <w:tr w:rsidR="00C9547B" w:rsidRPr="00703175" w14:paraId="0530FE1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E9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9E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11D" w14:textId="3D5B4FF3" w:rsidR="00C9547B" w:rsidRPr="00DE1416" w:rsidRDefault="0033261C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7</w:t>
            </w:r>
          </w:p>
        </w:tc>
      </w:tr>
      <w:tr w:rsidR="00C9547B" w:rsidRPr="00703175" w14:paraId="3F661EC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0F9B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71C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506" w14:textId="5632E27C" w:rsidR="00C9547B" w:rsidRPr="00DE1416" w:rsidRDefault="0033261C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3261C">
              <w:rPr>
                <w:rFonts w:ascii="Times New Roman" w:eastAsia="Times New Roman" w:hAnsi="Times New Roman" w:cs="Times New Roman"/>
                <w:lang w:eastAsia="fr-FR"/>
              </w:rPr>
              <w:t>12M26G900/5</w:t>
            </w:r>
          </w:p>
        </w:tc>
      </w:tr>
      <w:tr w:rsidR="00C9547B" w:rsidRPr="00703175" w14:paraId="5A21BDB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F9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5BC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85E" w14:textId="40549312" w:rsidR="00C9547B" w:rsidRPr="00E23FFE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  <w:r w:rsidR="000958F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образный</w:t>
            </w:r>
          </w:p>
        </w:tc>
      </w:tr>
      <w:tr w:rsidR="00C9547B" w:rsidRPr="00703175" w14:paraId="78B9384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11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FD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657" w14:textId="7AD4615F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1,8</w:t>
            </w:r>
          </w:p>
        </w:tc>
      </w:tr>
      <w:tr w:rsidR="00C9547B" w:rsidRPr="00703175" w14:paraId="17B9CDE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12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CB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5B3" w14:textId="5FA3F4E2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150</w:t>
            </w:r>
          </w:p>
        </w:tc>
      </w:tr>
      <w:tr w:rsidR="00C9547B" w:rsidRPr="00703175" w14:paraId="3A4C986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68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6DE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A5C" w14:textId="33CAEBC3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,7</w:t>
            </w:r>
            <w:r w:rsidR="00C9547B" w:rsidRPr="00DE1416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C9547B" w:rsidRPr="00703175" w14:paraId="2BE7615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A7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0F9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C473" w14:textId="0A8554AD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 xml:space="preserve">Турбонаддув с 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авто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улером</w:t>
            </w:r>
          </w:p>
        </w:tc>
      </w:tr>
      <w:tr w:rsidR="00C9547B" w:rsidRPr="00703175" w14:paraId="0EB0AAA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B1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F45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BF7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9547B" w:rsidRPr="00703175" w14:paraId="1593EEC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D9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9A3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19F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C9547B" w:rsidRPr="00703175" w14:paraId="4EF4D9E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96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77B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2F7" w14:textId="32CF6737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8</w:t>
            </w:r>
          </w:p>
        </w:tc>
      </w:tr>
      <w:tr w:rsidR="00C9547B" w:rsidRPr="00703175" w14:paraId="5457FDB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54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068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C8D" w14:textId="00086110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9</w:t>
            </w:r>
          </w:p>
        </w:tc>
      </w:tr>
      <w:tr w:rsidR="00C9547B" w:rsidRPr="00703175" w14:paraId="172A380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E3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965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A6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9547B" w:rsidRPr="00703175" w14:paraId="16CF5DD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87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49A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1B5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C9547B" w:rsidRPr="00703175" w14:paraId="0E05357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EE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C3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50" w14:textId="2EAE0E71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93</w:t>
            </w:r>
          </w:p>
        </w:tc>
      </w:tr>
      <w:tr w:rsidR="00C9547B" w:rsidRPr="00703175" w14:paraId="65E07C20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E0AC0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9A3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07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4394" w14:textId="2BF01295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0,5</w:t>
            </w:r>
          </w:p>
        </w:tc>
      </w:tr>
      <w:tr w:rsidR="00C9547B" w:rsidRPr="00703175" w14:paraId="0FEB2F03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6BF1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C5D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668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AFD3" w14:textId="57B21652" w:rsidR="00C9547B" w:rsidRPr="00DE1416" w:rsidRDefault="00FC6AD8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2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</w:p>
        </w:tc>
      </w:tr>
      <w:tr w:rsidR="00C9547B" w:rsidRPr="00703175" w14:paraId="1802D9AE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7353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DA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F1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77AB" w14:textId="6EAF21F7" w:rsidR="00C9547B" w:rsidRPr="00DE1416" w:rsidRDefault="00FC6AD8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0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,4</w:t>
            </w:r>
          </w:p>
        </w:tc>
      </w:tr>
      <w:tr w:rsidR="00C9547B" w:rsidRPr="00703175" w14:paraId="24530C46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3B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E52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1A6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08C" w14:textId="3AD9A081" w:rsidR="00C9547B" w:rsidRPr="00DE1416" w:rsidRDefault="00FC6AD8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C9547B" w:rsidRPr="00703175" w14:paraId="0307078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2D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C1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  <w:r w:rsidRPr="00DE1416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8FE" w14:textId="6CEE5C23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C9547B" w:rsidRPr="00703175" w14:paraId="5CF9076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F4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B3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90D" w14:textId="0C6CDFB8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7,1</w:t>
            </w:r>
          </w:p>
        </w:tc>
      </w:tr>
      <w:tr w:rsidR="00C9547B" w:rsidRPr="00703175" w14:paraId="3641240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8E5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A69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33B" w14:textId="0CDA3061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,9</w:t>
            </w:r>
          </w:p>
        </w:tc>
      </w:tr>
      <w:tr w:rsidR="00C9547B" w:rsidRPr="00703175" w14:paraId="6757241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A0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B5C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E4D" w14:textId="6068FE25" w:rsidR="00C9547B" w:rsidRPr="00DE1416" w:rsidRDefault="00E23FFE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23FFE">
              <w:rPr>
                <w:rFonts w:ascii="Times New Roman" w:eastAsia="Times New Roman" w:hAnsi="Times New Roman" w:cs="Times New Roman"/>
                <w:lang w:eastAsia="fr-FR"/>
              </w:rPr>
              <w:t>G1R400MA</w:t>
            </w:r>
          </w:p>
        </w:tc>
      </w:tr>
      <w:tr w:rsidR="00C9547B" w:rsidRPr="00703175" w14:paraId="354C1DF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EF7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D95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B4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9547B" w:rsidRPr="00703175" w14:paraId="4CE2234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6A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EC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99A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DA4633" w:rsidRPr="00703175" w14:paraId="56C8A85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482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FDC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9FB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DA4633" w:rsidRPr="00703175" w14:paraId="4379D26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16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5EA3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F8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DA4633" w:rsidRPr="00703175" w14:paraId="63B54BD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558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19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8C8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DA4633" w:rsidRPr="00703175" w14:paraId="65B1437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0B4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04F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6525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DA4633" w:rsidRPr="00703175" w14:paraId="3652636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BFE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F3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90F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DA4633" w:rsidRPr="00703175" w14:paraId="3D2F29A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CF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83A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0A41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DA4633" w:rsidRPr="00703175" w14:paraId="65EE5F9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41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605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E014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DA4633" w:rsidRPr="00703175" w14:paraId="3BE7869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016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DBF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33D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DA4633" w:rsidRPr="00703175" w14:paraId="5E03876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448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E2E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44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DA4633" w:rsidRPr="00703175" w14:paraId="6F9A4BE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105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98B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356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DA4633" w:rsidRPr="00703175" w14:paraId="76121D8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96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C5C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1C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DA4633" w:rsidRPr="00703175" w14:paraId="2872001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BE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4C6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A2D" w14:textId="583B4E74" w:rsidR="00DA4633" w:rsidRPr="00DE1416" w:rsidRDefault="00FC6AD8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10</w:t>
            </w:r>
          </w:p>
        </w:tc>
      </w:tr>
      <w:tr w:rsidR="00DA4633" w:rsidRPr="00703175" w14:paraId="680377A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F5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4A3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9BF" w14:textId="62FAA266" w:rsidR="00DA4633" w:rsidRPr="00DE1416" w:rsidRDefault="00FC6AD8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5,2</w:t>
            </w:r>
          </w:p>
        </w:tc>
      </w:tr>
      <w:tr w:rsidR="00DA4633" w:rsidRPr="00703175" w14:paraId="7FEDA993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41F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140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70E4" w14:textId="17D7B87A" w:rsidR="00DA4633" w:rsidRPr="00DE1416" w:rsidRDefault="000958F5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х 1700 х 2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315</w:t>
            </w:r>
          </w:p>
        </w:tc>
      </w:tr>
      <w:tr w:rsidR="00DA4633" w:rsidRPr="00703175" w14:paraId="2F85EC7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8EF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E7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CAD" w14:textId="7D9380AF" w:rsidR="00DA4633" w:rsidRPr="00DE1416" w:rsidRDefault="000958F5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820 х 2200 х 2400</w:t>
            </w:r>
          </w:p>
        </w:tc>
      </w:tr>
      <w:tr w:rsidR="00DA4633" w:rsidRPr="00703175" w14:paraId="57E1523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D91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4D3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1A1" w14:textId="0B8CB5F0" w:rsidR="00DA4633" w:rsidRPr="00DE1416" w:rsidRDefault="00E23FFE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133</w:t>
            </w:r>
          </w:p>
        </w:tc>
      </w:tr>
      <w:tr w:rsidR="00DA4633" w:rsidRPr="00703175" w14:paraId="3742181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7A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CAA" w14:textId="6ABDDB68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ес в кожухе</w:t>
            </w:r>
            <w:r w:rsidR="00F60E1D">
              <w:rPr>
                <w:rFonts w:ascii="Times New Roman" w:eastAsia="Times New Roman" w:hAnsi="Times New Roman" w:cs="Times New Roman"/>
                <w:lang w:eastAsia="fr-FR"/>
              </w:rPr>
              <w:t>-контейнере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8723" w14:textId="1A3CDC0B" w:rsidR="00DA4633" w:rsidRPr="00DE1416" w:rsidRDefault="00E23FFE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563</w:t>
            </w:r>
          </w:p>
        </w:tc>
      </w:tr>
      <w:tr w:rsidR="00DA4633" w:rsidRPr="00703175" w14:paraId="5DA60C5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F8B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047" w14:textId="61ADD2C4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958F5">
              <w:rPr>
                <w:rFonts w:ascii="Times New Roman" w:eastAsia="Times New Roman" w:hAnsi="Times New Roman" w:cs="Times New Roman"/>
                <w:lang w:eastAsia="fr-FR"/>
              </w:rPr>
              <w:t xml:space="preserve"> на генераторе в открытом исполнении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C81" w14:textId="7E2A43D0" w:rsidR="00DA4633" w:rsidRPr="00DE1416" w:rsidRDefault="000958F5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E23FFE">
              <w:rPr>
                <w:rFonts w:ascii="Times New Roman" w:eastAsia="Times New Roman" w:hAnsi="Times New Roman" w:cs="Times New Roman"/>
                <w:lang w:eastAsia="fr-FR"/>
              </w:rPr>
              <w:t>300</w:t>
            </w:r>
          </w:p>
        </w:tc>
      </w:tr>
      <w:tr w:rsidR="000958F5" w:rsidRPr="00703175" w14:paraId="7523733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798" w14:textId="794E7688" w:rsidR="000958F5" w:rsidRDefault="000958F5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E74" w14:textId="3CF2A733" w:rsidR="000958F5" w:rsidRPr="00DE1416" w:rsidRDefault="000958F5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958F5">
              <w:rPr>
                <w:rFonts w:ascii="Times New Roman" w:eastAsia="Times New Roman" w:hAnsi="Times New Roman" w:cs="Times New Roman"/>
                <w:lang w:eastAsia="fr-FR"/>
              </w:rPr>
              <w:t xml:space="preserve">Бак на генераторе в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кожухе</w:t>
            </w:r>
            <w:r w:rsidR="00F60E1D">
              <w:rPr>
                <w:rFonts w:ascii="Times New Roman" w:eastAsia="Times New Roman" w:hAnsi="Times New Roman" w:cs="Times New Roman"/>
                <w:lang w:eastAsia="fr-FR"/>
              </w:rPr>
              <w:t>-контейнере</w:t>
            </w:r>
            <w:r w:rsidRPr="000958F5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91E8" w14:textId="3E86DEEC" w:rsidR="000958F5" w:rsidRDefault="000958F5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0</w:t>
            </w:r>
          </w:p>
        </w:tc>
      </w:tr>
    </w:tbl>
    <w:p w14:paraId="463355E5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9B51" w14:textId="77777777" w:rsidR="00305818" w:rsidRDefault="00305818" w:rsidP="00D4565F">
      <w:pPr>
        <w:spacing w:after="0" w:line="240" w:lineRule="auto"/>
      </w:pPr>
      <w:r>
        <w:separator/>
      </w:r>
    </w:p>
  </w:endnote>
  <w:endnote w:type="continuationSeparator" w:id="0">
    <w:p w14:paraId="38B3B303" w14:textId="77777777" w:rsidR="00305818" w:rsidRDefault="00305818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410F" w14:textId="77777777" w:rsidR="00156D15" w:rsidRDefault="00156D15" w:rsidP="00156D15">
    <w:pPr>
      <w:pStyle w:val="a5"/>
      <w:jc w:val="center"/>
    </w:pPr>
  </w:p>
  <w:p w14:paraId="456E891B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89B1" w14:textId="77777777" w:rsidR="00305818" w:rsidRDefault="00305818" w:rsidP="00D4565F">
      <w:pPr>
        <w:spacing w:after="0" w:line="240" w:lineRule="auto"/>
      </w:pPr>
      <w:r>
        <w:separator/>
      </w:r>
    </w:p>
  </w:footnote>
  <w:footnote w:type="continuationSeparator" w:id="0">
    <w:p w14:paraId="74D7CE16" w14:textId="77777777" w:rsidR="00305818" w:rsidRDefault="00305818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EF4E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21FDB0C8" wp14:editId="1C739B9C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4A3"/>
    <w:rsid w:val="0002677C"/>
    <w:rsid w:val="000410D8"/>
    <w:rsid w:val="00042703"/>
    <w:rsid w:val="00043C38"/>
    <w:rsid w:val="00045706"/>
    <w:rsid w:val="00046EA7"/>
    <w:rsid w:val="00050E48"/>
    <w:rsid w:val="00056BB1"/>
    <w:rsid w:val="00075B51"/>
    <w:rsid w:val="00082258"/>
    <w:rsid w:val="0008285D"/>
    <w:rsid w:val="00086631"/>
    <w:rsid w:val="000958F5"/>
    <w:rsid w:val="0009701C"/>
    <w:rsid w:val="000A3DEC"/>
    <w:rsid w:val="000B47D5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D53"/>
    <w:rsid w:val="001843C1"/>
    <w:rsid w:val="001955EF"/>
    <w:rsid w:val="001960DD"/>
    <w:rsid w:val="001A41B8"/>
    <w:rsid w:val="001B155B"/>
    <w:rsid w:val="001C22D2"/>
    <w:rsid w:val="001D1B78"/>
    <w:rsid w:val="001D6B1C"/>
    <w:rsid w:val="001E083A"/>
    <w:rsid w:val="001E54B8"/>
    <w:rsid w:val="001F05C9"/>
    <w:rsid w:val="001F13A3"/>
    <w:rsid w:val="001F584A"/>
    <w:rsid w:val="00204443"/>
    <w:rsid w:val="00207EE8"/>
    <w:rsid w:val="002236F7"/>
    <w:rsid w:val="0022417A"/>
    <w:rsid w:val="002306E6"/>
    <w:rsid w:val="00241C26"/>
    <w:rsid w:val="002432D1"/>
    <w:rsid w:val="00243EF9"/>
    <w:rsid w:val="0026102B"/>
    <w:rsid w:val="00265F86"/>
    <w:rsid w:val="00265FA0"/>
    <w:rsid w:val="00270144"/>
    <w:rsid w:val="002738D7"/>
    <w:rsid w:val="002B6760"/>
    <w:rsid w:val="002D710F"/>
    <w:rsid w:val="002F3BC0"/>
    <w:rsid w:val="002F3C66"/>
    <w:rsid w:val="002F7B01"/>
    <w:rsid w:val="003008A0"/>
    <w:rsid w:val="00305818"/>
    <w:rsid w:val="0030597C"/>
    <w:rsid w:val="003114EC"/>
    <w:rsid w:val="00313894"/>
    <w:rsid w:val="00313F2D"/>
    <w:rsid w:val="003157DA"/>
    <w:rsid w:val="00332254"/>
    <w:rsid w:val="0033261C"/>
    <w:rsid w:val="00334F41"/>
    <w:rsid w:val="0034452B"/>
    <w:rsid w:val="00350C14"/>
    <w:rsid w:val="003644C6"/>
    <w:rsid w:val="0037243C"/>
    <w:rsid w:val="0037653E"/>
    <w:rsid w:val="00383A04"/>
    <w:rsid w:val="00386F9F"/>
    <w:rsid w:val="003A6A58"/>
    <w:rsid w:val="003C228C"/>
    <w:rsid w:val="003C44FF"/>
    <w:rsid w:val="003D23BB"/>
    <w:rsid w:val="003D2DAE"/>
    <w:rsid w:val="003D7B9D"/>
    <w:rsid w:val="00406331"/>
    <w:rsid w:val="00412077"/>
    <w:rsid w:val="004321E2"/>
    <w:rsid w:val="00434C65"/>
    <w:rsid w:val="004354A5"/>
    <w:rsid w:val="00437018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4D477D"/>
    <w:rsid w:val="004F51ED"/>
    <w:rsid w:val="00501224"/>
    <w:rsid w:val="00512325"/>
    <w:rsid w:val="0052619D"/>
    <w:rsid w:val="0054107E"/>
    <w:rsid w:val="00545919"/>
    <w:rsid w:val="00556319"/>
    <w:rsid w:val="005708F8"/>
    <w:rsid w:val="005719DB"/>
    <w:rsid w:val="00585F9A"/>
    <w:rsid w:val="00592740"/>
    <w:rsid w:val="005A5453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B09FB"/>
    <w:rsid w:val="006D27C8"/>
    <w:rsid w:val="006D51AD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571B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77E82"/>
    <w:rsid w:val="00886498"/>
    <w:rsid w:val="00886B6E"/>
    <w:rsid w:val="00892892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A7453"/>
    <w:rsid w:val="009C4CF8"/>
    <w:rsid w:val="009D2462"/>
    <w:rsid w:val="009E28C5"/>
    <w:rsid w:val="009E6A9F"/>
    <w:rsid w:val="009E6D2A"/>
    <w:rsid w:val="009F038B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B04971"/>
    <w:rsid w:val="00B0568B"/>
    <w:rsid w:val="00B30DBC"/>
    <w:rsid w:val="00B32268"/>
    <w:rsid w:val="00B407CB"/>
    <w:rsid w:val="00B40B55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0716"/>
    <w:rsid w:val="00C577B5"/>
    <w:rsid w:val="00C75578"/>
    <w:rsid w:val="00C9424C"/>
    <w:rsid w:val="00C9547B"/>
    <w:rsid w:val="00CC5851"/>
    <w:rsid w:val="00CD224A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A4633"/>
    <w:rsid w:val="00DE1416"/>
    <w:rsid w:val="00DF08D9"/>
    <w:rsid w:val="00DF4111"/>
    <w:rsid w:val="00DF5652"/>
    <w:rsid w:val="00E1241D"/>
    <w:rsid w:val="00E23FFE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A1E6A"/>
    <w:rsid w:val="00EC6350"/>
    <w:rsid w:val="00ED27BC"/>
    <w:rsid w:val="00EE68BF"/>
    <w:rsid w:val="00F002C7"/>
    <w:rsid w:val="00F06D7C"/>
    <w:rsid w:val="00F16007"/>
    <w:rsid w:val="00F2472B"/>
    <w:rsid w:val="00F31E21"/>
    <w:rsid w:val="00F36462"/>
    <w:rsid w:val="00F3742A"/>
    <w:rsid w:val="00F4178C"/>
    <w:rsid w:val="00F4288E"/>
    <w:rsid w:val="00F441E3"/>
    <w:rsid w:val="00F4426B"/>
    <w:rsid w:val="00F57A59"/>
    <w:rsid w:val="00F60E1D"/>
    <w:rsid w:val="00F630BF"/>
    <w:rsid w:val="00F71E0B"/>
    <w:rsid w:val="00F84B9C"/>
    <w:rsid w:val="00F85F08"/>
    <w:rsid w:val="00F8658D"/>
    <w:rsid w:val="00F867B9"/>
    <w:rsid w:val="00F90A1E"/>
    <w:rsid w:val="00FC6AD8"/>
    <w:rsid w:val="00FD61AF"/>
    <w:rsid w:val="00FE0E4A"/>
    <w:rsid w:val="00FE17F9"/>
    <w:rsid w:val="00FE6243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1A68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5DB6-AA42-4A1D-AE41-ED5F813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4</cp:revision>
  <dcterms:created xsi:type="dcterms:W3CDTF">2018-09-06T07:29:00Z</dcterms:created>
  <dcterms:modified xsi:type="dcterms:W3CDTF">2020-07-08T06:22:00Z</dcterms:modified>
</cp:coreProperties>
</file>